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</w:t>
      </w:r>
      <w:r w:rsidR="00A838E0">
        <w:rPr>
          <w:rFonts w:ascii="Times New Roman" w:hAnsi="Times New Roman"/>
          <w:b/>
          <w:sz w:val="32"/>
          <w:szCs w:val="32"/>
        </w:rPr>
        <w:t>«Согласие»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61318">
        <w:rPr>
          <w:rFonts w:ascii="Times New Roman" w:hAnsi="Times New Roman"/>
          <w:b/>
          <w:sz w:val="32"/>
          <w:szCs w:val="32"/>
        </w:rPr>
        <w:t>июн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1761"/>
        <w:gridCol w:w="4277"/>
        <w:gridCol w:w="3462"/>
        <w:gridCol w:w="2872"/>
      </w:tblGrid>
      <w:tr w:rsidR="00E8429A" w:rsidRPr="001917ED" w:rsidTr="003A7458">
        <w:tc>
          <w:tcPr>
            <w:tcW w:w="1924" w:type="dxa"/>
          </w:tcPr>
          <w:p w:rsidR="00E8429A" w:rsidRPr="001917E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7ED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161" w:type="dxa"/>
          </w:tcPr>
          <w:p w:rsidR="00E8429A" w:rsidRPr="001917E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7ED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1917E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17ED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1917ED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917ED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976" w:type="dxa"/>
          </w:tcPr>
          <w:p w:rsidR="00E8429A" w:rsidRPr="001917ED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917ED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1917ED" w:rsidTr="003A7458">
        <w:tc>
          <w:tcPr>
            <w:tcW w:w="1924" w:type="dxa"/>
          </w:tcPr>
          <w:p w:rsidR="00E8429A" w:rsidRPr="001917ED" w:rsidRDefault="00D35E11" w:rsidP="00D35E1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17ED">
              <w:rPr>
                <w:rFonts w:ascii="Times New Roman" w:hAnsi="Times New Roman"/>
                <w:sz w:val="28"/>
                <w:szCs w:val="28"/>
              </w:rPr>
              <w:t>11</w:t>
            </w:r>
            <w:r w:rsidR="00A838E0" w:rsidRPr="001917ED">
              <w:rPr>
                <w:rFonts w:ascii="Times New Roman" w:hAnsi="Times New Roman"/>
                <w:sz w:val="28"/>
                <w:szCs w:val="28"/>
              </w:rPr>
              <w:t>.06.2017</w:t>
            </w:r>
            <w:r w:rsidRPr="00191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61" w:type="dxa"/>
          </w:tcPr>
          <w:p w:rsidR="00E8429A" w:rsidRPr="001917ED" w:rsidRDefault="00A838E0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7ED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8429A" w:rsidRPr="001917ED" w:rsidRDefault="00A838E0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7ED">
              <w:rPr>
                <w:rFonts w:ascii="Times New Roman" w:hAnsi="Times New Roman"/>
                <w:sz w:val="28"/>
                <w:szCs w:val="28"/>
              </w:rPr>
              <w:t>Конкурс детского рисунка на асфальте «Мир во всём мире» в рамках акции «Пусть всегда будет солнце»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E8429A" w:rsidRPr="001917ED" w:rsidRDefault="00A838E0" w:rsidP="00A838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7ED">
              <w:rPr>
                <w:rFonts w:ascii="Times New Roman" w:hAnsi="Times New Roman"/>
                <w:sz w:val="28"/>
                <w:szCs w:val="28"/>
              </w:rPr>
              <w:t>Дворовая территория домов № 13, 13/1 улицы Иосифа Каролинского</w:t>
            </w:r>
          </w:p>
        </w:tc>
        <w:tc>
          <w:tcPr>
            <w:tcW w:w="2976" w:type="dxa"/>
          </w:tcPr>
          <w:p w:rsidR="00E8429A" w:rsidRPr="001917ED" w:rsidRDefault="00A838E0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7ED">
              <w:rPr>
                <w:rFonts w:ascii="Times New Roman" w:hAnsi="Times New Roman"/>
                <w:sz w:val="28"/>
                <w:szCs w:val="28"/>
              </w:rPr>
              <w:t>Болдырева Н. В.</w:t>
            </w:r>
          </w:p>
        </w:tc>
      </w:tr>
      <w:tr w:rsidR="001917ED" w:rsidRPr="001917ED" w:rsidTr="00855E31">
        <w:tc>
          <w:tcPr>
            <w:tcW w:w="1924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1161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5:00 – 17:00</w:t>
            </w:r>
          </w:p>
        </w:tc>
        <w:tc>
          <w:tcPr>
            <w:tcW w:w="4536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творческого коллектива "Деткина беседка"</w:t>
            </w:r>
          </w:p>
        </w:tc>
        <w:tc>
          <w:tcPr>
            <w:tcW w:w="3686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>Пункт по работе с населением № 32 (пр-т Пролетарский, 11)</w:t>
            </w:r>
            <w:bookmarkEnd w:id="0"/>
          </w:p>
        </w:tc>
        <w:tc>
          <w:tcPr>
            <w:tcW w:w="2976" w:type="dxa"/>
          </w:tcPr>
          <w:p w:rsidR="001917ED" w:rsidRPr="001917ED" w:rsidRDefault="001917ED" w:rsidP="00191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7ED" w:rsidRPr="001917ED" w:rsidTr="00855E31">
        <w:tc>
          <w:tcPr>
            <w:tcW w:w="1924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а Пятница </w:t>
            </w:r>
          </w:p>
        </w:tc>
        <w:tc>
          <w:tcPr>
            <w:tcW w:w="1161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9:00 –20:00</w:t>
            </w:r>
          </w:p>
        </w:tc>
        <w:tc>
          <w:tcPr>
            <w:tcW w:w="4536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творческого коллектива "Северяночка"</w:t>
            </w:r>
          </w:p>
        </w:tc>
        <w:tc>
          <w:tcPr>
            <w:tcW w:w="3686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>Пункт по работе с населением № 32 (пр-т Пролетарский, 11)</w:t>
            </w:r>
          </w:p>
        </w:tc>
        <w:tc>
          <w:tcPr>
            <w:tcW w:w="2976" w:type="dxa"/>
          </w:tcPr>
          <w:p w:rsidR="001917ED" w:rsidRPr="001917ED" w:rsidRDefault="001917ED" w:rsidP="00191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7ED" w:rsidRPr="001917ED" w:rsidTr="00855E31">
        <w:tc>
          <w:tcPr>
            <w:tcW w:w="1924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ник – Суббота </w:t>
            </w:r>
          </w:p>
        </w:tc>
        <w:tc>
          <w:tcPr>
            <w:tcW w:w="1161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4536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творческого коллектива "Грация и здоровье"</w:t>
            </w:r>
          </w:p>
        </w:tc>
        <w:tc>
          <w:tcPr>
            <w:tcW w:w="3686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>Пункт по работе с населением № 32 (пр-т Пролетарский, 11)</w:t>
            </w:r>
          </w:p>
        </w:tc>
        <w:tc>
          <w:tcPr>
            <w:tcW w:w="2976" w:type="dxa"/>
          </w:tcPr>
          <w:p w:rsidR="001917ED" w:rsidRPr="001917ED" w:rsidRDefault="001917ED" w:rsidP="00191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7ED" w:rsidRPr="001917ED" w:rsidTr="00855E31">
        <w:tc>
          <w:tcPr>
            <w:tcW w:w="1924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>Среда, Пятница (18:30 – 19:30) Воскресенье (10:00)</w:t>
            </w:r>
          </w:p>
        </w:tc>
        <w:tc>
          <w:tcPr>
            <w:tcW w:w="1161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клуба "Здоровье"</w:t>
            </w:r>
          </w:p>
        </w:tc>
        <w:tc>
          <w:tcPr>
            <w:tcW w:w="4536" w:type="dxa"/>
          </w:tcPr>
          <w:p w:rsidR="001917ED" w:rsidRPr="001917ED" w:rsidRDefault="001917ED" w:rsidP="001917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7ED">
              <w:rPr>
                <w:rFonts w:ascii="Times New Roman" w:eastAsia="Calibri" w:hAnsi="Times New Roman" w:cs="Times New Roman"/>
                <w:sz w:val="28"/>
                <w:szCs w:val="28"/>
              </w:rPr>
              <w:t>Пункт по работе с населением № 32 (пр-т Пролетарский, 11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917ED" w:rsidRPr="001917ED" w:rsidRDefault="001917ED" w:rsidP="00191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917ED" w:rsidRPr="001917ED" w:rsidRDefault="001917ED" w:rsidP="001917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A838E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A838E0">
              <w:rPr>
                <w:rFonts w:ascii="Times New Roman" w:hAnsi="Times New Roman"/>
                <w:sz w:val="28"/>
                <w:szCs w:val="28"/>
              </w:rPr>
              <w:t>«Согласие»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A838E0">
              <w:rPr>
                <w:rFonts w:ascii="Times New Roman" w:hAnsi="Times New Roman"/>
                <w:sz w:val="28"/>
                <w:szCs w:val="28"/>
                <w:u w:val="single"/>
              </w:rPr>
              <w:t>Болдырева Н. В.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A838E0">
              <w:rPr>
                <w:rFonts w:ascii="Times New Roman" w:hAnsi="Times New Roman"/>
                <w:sz w:val="28"/>
                <w:szCs w:val="28"/>
              </w:rPr>
              <w:t xml:space="preserve">       тел. 60-75-84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1917ED">
      <w:endnotePr>
        <w:numFmt w:val="chicago"/>
      </w:endnotePr>
      <w:pgSz w:w="16838" w:h="11906" w:orient="landscape"/>
      <w:pgMar w:top="142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AA3" w:rsidRDefault="001C6AA3" w:rsidP="00427A02">
      <w:pPr>
        <w:spacing w:after="0" w:line="240" w:lineRule="auto"/>
      </w:pPr>
      <w:r>
        <w:separator/>
      </w:r>
    </w:p>
  </w:endnote>
  <w:endnote w:type="continuationSeparator" w:id="0">
    <w:p w:rsidR="001C6AA3" w:rsidRDefault="001C6AA3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AA3" w:rsidRDefault="001C6AA3" w:rsidP="00427A02">
      <w:pPr>
        <w:spacing w:after="0" w:line="240" w:lineRule="auto"/>
      </w:pPr>
      <w:r>
        <w:separator/>
      </w:r>
    </w:p>
  </w:footnote>
  <w:footnote w:type="continuationSeparator" w:id="0">
    <w:p w:rsidR="001C6AA3" w:rsidRDefault="001C6AA3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02"/>
    <w:rsid w:val="000E521C"/>
    <w:rsid w:val="00103722"/>
    <w:rsid w:val="001122A1"/>
    <w:rsid w:val="001917ED"/>
    <w:rsid w:val="001C6AA3"/>
    <w:rsid w:val="00203158"/>
    <w:rsid w:val="00264730"/>
    <w:rsid w:val="002E0288"/>
    <w:rsid w:val="003A7458"/>
    <w:rsid w:val="00427A02"/>
    <w:rsid w:val="0048495C"/>
    <w:rsid w:val="006729EE"/>
    <w:rsid w:val="007E2017"/>
    <w:rsid w:val="0084566B"/>
    <w:rsid w:val="00870EB4"/>
    <w:rsid w:val="008D3487"/>
    <w:rsid w:val="008F0CB3"/>
    <w:rsid w:val="0097035D"/>
    <w:rsid w:val="009854B2"/>
    <w:rsid w:val="00A838E0"/>
    <w:rsid w:val="00B634CC"/>
    <w:rsid w:val="00C233D6"/>
    <w:rsid w:val="00C61318"/>
    <w:rsid w:val="00D35E11"/>
    <w:rsid w:val="00DE0962"/>
    <w:rsid w:val="00DE36BC"/>
    <w:rsid w:val="00E8429A"/>
    <w:rsid w:val="00FD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BDDE2-1ECE-4759-90A1-C19C05C2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B034-8D83-434B-A03B-372EA8B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5-23T20:03:00Z</dcterms:created>
  <dcterms:modified xsi:type="dcterms:W3CDTF">2017-05-30T06:56:00Z</dcterms:modified>
</cp:coreProperties>
</file>